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DDFAC" w14:textId="151B38C0" w:rsidR="00006C7A" w:rsidRDefault="0048515E" w:rsidP="00040E4C">
      <w:pPr>
        <w:jc w:val="center"/>
        <w:rPr>
          <w:b/>
        </w:rPr>
      </w:pPr>
      <w:commentRangeStart w:id="0"/>
      <w:r>
        <w:rPr>
          <w:b/>
        </w:rPr>
        <w:t>BAŞLIK</w:t>
      </w:r>
      <w:commentRangeEnd w:id="0"/>
      <w:r w:rsidR="00D60089">
        <w:rPr>
          <w:rStyle w:val="CommentReference"/>
        </w:rPr>
        <w:commentReference w:id="0"/>
      </w:r>
      <w:r w:rsidR="00040E4C">
        <w:rPr>
          <w:b/>
        </w:rPr>
        <w:tab/>
      </w:r>
    </w:p>
    <w:p w14:paraId="20BA91B8" w14:textId="77777777" w:rsidR="0048515E" w:rsidRDefault="00D63BCB" w:rsidP="0048515E">
      <w:pPr>
        <w:spacing w:line="240" w:lineRule="auto"/>
        <w:ind w:left="5664" w:firstLine="708"/>
        <w:jc w:val="center"/>
        <w:rPr>
          <w:b/>
          <w:i/>
        </w:rPr>
      </w:pPr>
      <w:commentRangeStart w:id="1"/>
      <w:r>
        <w:rPr>
          <w:b/>
          <w:i/>
        </w:rPr>
        <w:t>Öğrenci Adı</w:t>
      </w:r>
      <w:r w:rsidR="0048515E">
        <w:rPr>
          <w:rStyle w:val="FootnoteReference"/>
          <w:b/>
          <w:i/>
        </w:rPr>
        <w:footnoteReference w:id="1"/>
      </w:r>
      <w:bookmarkStart w:id="2" w:name="_GoBack"/>
      <w:bookmarkEnd w:id="2"/>
    </w:p>
    <w:p w14:paraId="3074F738" w14:textId="77777777" w:rsidR="00040E4C" w:rsidRPr="00040E4C" w:rsidRDefault="00D63BCB" w:rsidP="0048515E">
      <w:pPr>
        <w:spacing w:line="240" w:lineRule="auto"/>
        <w:ind w:left="6372" w:firstLine="708"/>
        <w:rPr>
          <w:b/>
          <w:i/>
          <w:vertAlign w:val="superscript"/>
        </w:rPr>
      </w:pPr>
      <w:r>
        <w:rPr>
          <w:b/>
          <w:i/>
        </w:rPr>
        <w:t>Danışman Adı</w:t>
      </w:r>
      <w:r w:rsidR="0048515E">
        <w:rPr>
          <w:rStyle w:val="FootnoteReference"/>
          <w:b/>
          <w:i/>
        </w:rPr>
        <w:footnoteReference w:id="2"/>
      </w:r>
      <w:commentRangeEnd w:id="1"/>
      <w:r>
        <w:rPr>
          <w:rStyle w:val="CommentReference"/>
        </w:rPr>
        <w:commentReference w:id="1"/>
      </w:r>
    </w:p>
    <w:p w14:paraId="123CDBBD" w14:textId="77777777" w:rsidR="00040E4C" w:rsidRDefault="00040E4C" w:rsidP="00040E4C">
      <w:pPr>
        <w:jc w:val="both"/>
      </w:pPr>
      <w:commentRangeStart w:id="3"/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End w:id="3"/>
      <w:r w:rsidR="00D60089">
        <w:rPr>
          <w:rStyle w:val="CommentReference"/>
        </w:rPr>
        <w:commentReference w:id="3"/>
      </w:r>
    </w:p>
    <w:p w14:paraId="43C6A492" w14:textId="77777777" w:rsidR="00040E4C" w:rsidRDefault="00040E4C" w:rsidP="00040E4C">
      <w:pPr>
        <w:jc w:val="both"/>
      </w:pPr>
      <w:commentRangeStart w:id="4"/>
      <w:r w:rsidRPr="00040E4C">
        <w:rPr>
          <w:b/>
          <w:i/>
        </w:rPr>
        <w:t>Anahtar Kelimeler:</w:t>
      </w:r>
      <w:r>
        <w:t xml:space="preserve"> xxx, xxx, xxx, xxx, xxx, xxx, xxx</w:t>
      </w:r>
      <w:commentRangeEnd w:id="4"/>
      <w:r w:rsidR="00D60089">
        <w:rPr>
          <w:rStyle w:val="CommentReference"/>
        </w:rPr>
        <w:commentReference w:id="4"/>
      </w:r>
    </w:p>
    <w:p w14:paraId="36A456BF" w14:textId="77777777" w:rsidR="00040E4C" w:rsidRDefault="00040E4C" w:rsidP="00040E4C">
      <w:pPr>
        <w:jc w:val="both"/>
      </w:pPr>
    </w:p>
    <w:p w14:paraId="59A0B1D4" w14:textId="77777777" w:rsidR="00040E4C" w:rsidRPr="00040E4C" w:rsidRDefault="00040E4C" w:rsidP="00040E4C">
      <w:pPr>
        <w:jc w:val="both"/>
      </w:pPr>
      <w:r>
        <w:t xml:space="preserve"> </w:t>
      </w:r>
    </w:p>
    <w:sectPr w:rsidR="00040E4C" w:rsidRPr="00040E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zkan Haykir" w:date="2019-06-09T14:48:00Z" w:initials="OH">
    <w:p w14:paraId="00F29633" w14:textId="383AF017" w:rsidR="00D60089" w:rsidRDefault="00D60089">
      <w:pPr>
        <w:pStyle w:val="CommentText"/>
      </w:pPr>
      <w:r>
        <w:rPr>
          <w:rStyle w:val="CommentReference"/>
        </w:rPr>
        <w:annotationRef/>
      </w:r>
      <w:r>
        <w:t xml:space="preserve">BAŞLIKLAR 12 PUNTO VE BÜYÜK KARAKTER İLE YAZILMALIDIR.  </w:t>
      </w:r>
    </w:p>
  </w:comment>
  <w:comment w:id="1" w:author="Ozkan Haykir" w:date="2019-06-09T14:42:00Z" w:initials="OH">
    <w:p w14:paraId="4CB2E1A9" w14:textId="77777777" w:rsidR="00D63BCB" w:rsidRDefault="00D63BCB">
      <w:pPr>
        <w:pStyle w:val="CommentText"/>
      </w:pPr>
      <w:r>
        <w:rPr>
          <w:rStyle w:val="CommentReference"/>
        </w:rPr>
        <w:annotationRef/>
      </w:r>
      <w:r>
        <w:t>İLK YAZAR ÖĞRENCİ OLMAK ZORUNDADIR. İKİNCİ YAZAR DANIŞMAN veya BAŞKA BİR ÖĞRENCİ OLABİLİR.</w:t>
      </w:r>
    </w:p>
  </w:comment>
  <w:comment w:id="3" w:author="Ozkan Haykir" w:date="2019-06-09T14:48:00Z" w:initials="OH">
    <w:p w14:paraId="05F7D2A7" w14:textId="2AC9BBFB" w:rsidR="00D60089" w:rsidRDefault="00D60089">
      <w:pPr>
        <w:pStyle w:val="CommentText"/>
      </w:pPr>
      <w:r>
        <w:rPr>
          <w:rStyle w:val="CommentReference"/>
        </w:rPr>
        <w:annotationRef/>
      </w:r>
      <w:r>
        <w:t>GENİŞLETİLMİŞ ÖZET 12 PUNTO, 1.5 SATIR ARALIĞI VE TIMES NEW ROMAN YAZI STİLİ İLE YAZILMALIDIR. GENİŞLETİLMİŞ ÖZET EN AZ 350 KELİME OLMALIDIR.</w:t>
      </w:r>
    </w:p>
  </w:comment>
  <w:comment w:id="4" w:author="Ozkan Haykir" w:date="2019-06-09T14:50:00Z" w:initials="OH">
    <w:p w14:paraId="4DE72F44" w14:textId="47754C31" w:rsidR="00D60089" w:rsidRDefault="00D60089">
      <w:pPr>
        <w:pStyle w:val="CommentText"/>
      </w:pPr>
      <w:r>
        <w:rPr>
          <w:rStyle w:val="CommentReference"/>
        </w:rPr>
        <w:annotationRef/>
      </w:r>
      <w:r>
        <w:t>ANAHTAR KELİMELER EN AZ 3 EN FAZLA 5 KELİMEDEN OLUŞMAL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F29633" w15:done="0"/>
  <w15:commentEx w15:paraId="4CB2E1A9" w15:done="0"/>
  <w15:commentEx w15:paraId="05F7D2A7" w15:done="0"/>
  <w15:commentEx w15:paraId="4DE7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29633" w16cid:durableId="20A79ABB"/>
  <w16cid:commentId w16cid:paraId="4CB2E1A9" w16cid:durableId="20A7996D"/>
  <w16cid:commentId w16cid:paraId="05F7D2A7" w16cid:durableId="20A79AD3"/>
  <w16cid:commentId w16cid:paraId="4DE72F44" w16cid:durableId="20A79B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EFDBA" w14:textId="77777777" w:rsidR="00680B54" w:rsidRDefault="00680B54" w:rsidP="00040E4C">
      <w:pPr>
        <w:spacing w:after="0" w:line="240" w:lineRule="auto"/>
      </w:pPr>
      <w:r>
        <w:separator/>
      </w:r>
    </w:p>
  </w:endnote>
  <w:endnote w:type="continuationSeparator" w:id="0">
    <w:p w14:paraId="47363B29" w14:textId="77777777" w:rsidR="00680B54" w:rsidRDefault="00680B54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483EE" w14:textId="41B4952E" w:rsidR="00D60089" w:rsidRDefault="00D60089" w:rsidP="00D60089">
    <w:pPr>
      <w:pStyle w:val="Footer"/>
      <w:jc w:val="right"/>
    </w:pPr>
    <w:r>
      <w:t>7-9 KASIM 2019, NİĞDE</w:t>
    </w:r>
  </w:p>
  <w:p w14:paraId="3CA6F7B8" w14:textId="77777777" w:rsidR="00D60089" w:rsidRDefault="00D60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657B9" w14:textId="77777777" w:rsidR="00680B54" w:rsidRDefault="00680B54" w:rsidP="00040E4C">
      <w:pPr>
        <w:spacing w:after="0" w:line="240" w:lineRule="auto"/>
      </w:pPr>
      <w:r>
        <w:separator/>
      </w:r>
    </w:p>
  </w:footnote>
  <w:footnote w:type="continuationSeparator" w:id="0">
    <w:p w14:paraId="4F709544" w14:textId="77777777" w:rsidR="00680B54" w:rsidRDefault="00680B54" w:rsidP="00040E4C">
      <w:pPr>
        <w:spacing w:after="0" w:line="240" w:lineRule="auto"/>
      </w:pPr>
      <w:r>
        <w:continuationSeparator/>
      </w:r>
    </w:p>
  </w:footnote>
  <w:footnote w:id="1">
    <w:p w14:paraId="5700051D" w14:textId="77777777" w:rsidR="0048515E" w:rsidRPr="0048515E" w:rsidRDefault="0048515E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Yüksek Lisans Öğrencisi</w:t>
      </w:r>
      <w:r w:rsidRPr="0048515E">
        <w:rPr>
          <w:rFonts w:ascii="Times New Roman" w:hAnsi="Times New Roman" w:cs="Times New Roman"/>
          <w:sz w:val="18"/>
          <w:szCs w:val="18"/>
        </w:rPr>
        <w:t>., Niğde Ömer Halisd</w:t>
      </w:r>
      <w:r>
        <w:rPr>
          <w:rFonts w:ascii="Times New Roman" w:hAnsi="Times New Roman" w:cs="Times New Roman"/>
          <w:sz w:val="18"/>
          <w:szCs w:val="18"/>
        </w:rPr>
        <w:t xml:space="preserve">emir Üniversitesi, İİBF, </w:t>
      </w:r>
      <w:r w:rsidR="00D63BCB">
        <w:rPr>
          <w:rFonts w:ascii="Times New Roman" w:hAnsi="Times New Roman" w:cs="Times New Roman"/>
          <w:sz w:val="18"/>
          <w:szCs w:val="18"/>
        </w:rPr>
        <w:t>.....</w:t>
      </w:r>
      <w:r w:rsidRPr="0048515E">
        <w:rPr>
          <w:rFonts w:ascii="Times New Roman" w:hAnsi="Times New Roman" w:cs="Times New Roman"/>
          <w:sz w:val="18"/>
          <w:szCs w:val="18"/>
        </w:rPr>
        <w:t>@ohu.edu.tr</w:t>
      </w:r>
    </w:p>
  </w:footnote>
  <w:footnote w:id="2">
    <w:p w14:paraId="36D10459" w14:textId="77777777" w:rsidR="0048515E" w:rsidRPr="007301E4" w:rsidRDefault="0048515E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8515E">
        <w:rPr>
          <w:rFonts w:ascii="Times New Roman" w:hAnsi="Times New Roman" w:cs="Times New Roman"/>
          <w:sz w:val="18"/>
          <w:szCs w:val="18"/>
        </w:rPr>
        <w:footnoteRef/>
      </w:r>
      <w:r w:rsidRPr="0048515E">
        <w:rPr>
          <w:rFonts w:ascii="Times New Roman" w:hAnsi="Times New Roman" w:cs="Times New Roman"/>
          <w:sz w:val="18"/>
          <w:szCs w:val="18"/>
        </w:rPr>
        <w:t xml:space="preserve"> Dr. Öğr. Üyesi., Niğde Ömer Halisd</w:t>
      </w:r>
      <w:r>
        <w:rPr>
          <w:rFonts w:ascii="Times New Roman" w:hAnsi="Times New Roman" w:cs="Times New Roman"/>
          <w:sz w:val="18"/>
          <w:szCs w:val="18"/>
        </w:rPr>
        <w:t xml:space="preserve">emir Üniversitesi, İİBF, </w:t>
      </w:r>
      <w:r w:rsidR="00D63BCB">
        <w:rPr>
          <w:rFonts w:ascii="Times New Roman" w:hAnsi="Times New Roman" w:cs="Times New Roman"/>
          <w:sz w:val="18"/>
          <w:szCs w:val="18"/>
        </w:rPr>
        <w:t>.......</w:t>
      </w:r>
      <w:r w:rsidRPr="0048515E">
        <w:rPr>
          <w:rFonts w:ascii="Times New Roman" w:hAnsi="Times New Roman" w:cs="Times New Roman"/>
          <w:sz w:val="18"/>
          <w:szCs w:val="18"/>
        </w:rPr>
        <w:t>@ohu.edu.t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7BAA" w14:textId="25AF8CD1" w:rsidR="009E010E" w:rsidRDefault="00D63BCB" w:rsidP="00D63BCB">
    <w:pPr>
      <w:pStyle w:val="Header"/>
      <w:jc w:val="center"/>
    </w:pPr>
    <w:r>
      <w:t xml:space="preserve">ULUSLARARASI KAPADOKYA </w:t>
    </w:r>
    <w:r w:rsidR="009E010E">
      <w:t>SOSYAL BİLİMLER ÖĞRENCİ KONGRESİ</w:t>
    </w:r>
    <w:r w:rsidR="004B49ED">
      <w:t xml:space="preserve"> 2019</w:t>
    </w:r>
  </w:p>
  <w:p w14:paraId="5ABA0691" w14:textId="1D157ED1" w:rsidR="00BB263C" w:rsidRDefault="00BB263C" w:rsidP="00D63BCB">
    <w:pPr>
      <w:pStyle w:val="Header"/>
      <w:jc w:val="center"/>
    </w:pPr>
    <w:r>
      <w:t>KAPSOSBİL-2019</w:t>
    </w:r>
  </w:p>
  <w:p w14:paraId="072D53B9" w14:textId="60E72E91" w:rsidR="00D60089" w:rsidRDefault="00D60089" w:rsidP="00D63BCB">
    <w:pPr>
      <w:pStyle w:val="Header"/>
      <w:jc w:val="center"/>
    </w:pPr>
    <w:r>
      <w:t>NİĞDE ÖMER HALİSDEMİR ÜNİVERSİTESİ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zkan Haykir">
    <w15:presenceInfo w15:providerId="Windows Live" w15:userId="470e7683b2b03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E4C"/>
    <w:rsid w:val="00006C7A"/>
    <w:rsid w:val="00040E4C"/>
    <w:rsid w:val="00066E22"/>
    <w:rsid w:val="002B46D6"/>
    <w:rsid w:val="00334E7C"/>
    <w:rsid w:val="0048515E"/>
    <w:rsid w:val="004B49ED"/>
    <w:rsid w:val="00680B54"/>
    <w:rsid w:val="006D00AF"/>
    <w:rsid w:val="007301E4"/>
    <w:rsid w:val="008E3369"/>
    <w:rsid w:val="009E010E"/>
    <w:rsid w:val="00BB263C"/>
    <w:rsid w:val="00D60089"/>
    <w:rsid w:val="00D63BCB"/>
    <w:rsid w:val="00E1410D"/>
    <w:rsid w:val="00EA2CFB"/>
    <w:rsid w:val="00F7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AC639"/>
  <w15:docId w15:val="{DE562411-C37B-425C-93BE-3D21EC18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E4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E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E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85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5E"/>
  </w:style>
  <w:style w:type="paragraph" w:styleId="Footer">
    <w:name w:val="footer"/>
    <w:basedOn w:val="Normal"/>
    <w:link w:val="FooterChar"/>
    <w:uiPriority w:val="99"/>
    <w:unhideWhenUsed/>
    <w:rsid w:val="00485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5E"/>
  </w:style>
  <w:style w:type="paragraph" w:styleId="EndnoteText">
    <w:name w:val="endnote text"/>
    <w:basedOn w:val="Normal"/>
    <w:link w:val="EndnoteTextChar"/>
    <w:uiPriority w:val="99"/>
    <w:semiHidden/>
    <w:unhideWhenUsed/>
    <w:rsid w:val="007301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1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0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F5CE-7819-4A9E-A85C-19DD30C3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Ozkan Haykir</cp:lastModifiedBy>
  <cp:revision>9</cp:revision>
  <dcterms:created xsi:type="dcterms:W3CDTF">2018-06-27T08:19:00Z</dcterms:created>
  <dcterms:modified xsi:type="dcterms:W3CDTF">2019-06-09T12:35:00Z</dcterms:modified>
</cp:coreProperties>
</file>